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0F75B5" w14:paraId="31218228" w14:textId="77777777" w:rsidTr="00E47D9E">
        <w:tc>
          <w:tcPr>
            <w:tcW w:w="1843" w:type="dxa"/>
            <w:vAlign w:val="center"/>
          </w:tcPr>
          <w:p w14:paraId="49415488" w14:textId="77777777" w:rsidR="000F75B5" w:rsidRPr="002760DA" w:rsidRDefault="000F75B5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535BA17A" w14:textId="59285FC3" w:rsidR="000F75B5" w:rsidRPr="00844CEB" w:rsidRDefault="00844CEB" w:rsidP="00F514BA">
            <w:pPr>
              <w:tabs>
                <w:tab w:val="left" w:pos="3690"/>
              </w:tabs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institution_name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7D4E9FD5" w14:textId="77777777" w:rsidR="000F75B5" w:rsidRPr="00142465" w:rsidRDefault="000F75B5" w:rsidP="00F514BA">
            <w:pPr>
              <w:spacing w:before="20" w:after="2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4C569867" w14:textId="77777777" w:rsidR="000F75B5" w:rsidRDefault="000F75B5" w:rsidP="00F514BA">
            <w:pPr>
              <w:tabs>
                <w:tab w:val="left" w:pos="3690"/>
              </w:tabs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1B37E7D2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0E7CA50C" w:rsidR="00F4720D" w:rsidRPr="00907534" w:rsidRDefault="009E0A3C" w:rsidP="00907534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6FD1AD5F" w:rsidR="001025FB" w:rsidRPr="009D231C" w:rsidRDefault="00003588" w:rsidP="009D231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2B400EE9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5388C68D" w14:textId="77777777" w:rsidR="00DE54B5" w:rsidRPr="007C7551" w:rsidRDefault="00DE54B5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2280" w14:textId="77777777" w:rsidR="00D723F5" w:rsidRDefault="00D723F5">
      <w:r>
        <w:separator/>
      </w:r>
    </w:p>
  </w:endnote>
  <w:endnote w:type="continuationSeparator" w:id="0">
    <w:p w14:paraId="7F03F9EE" w14:textId="77777777" w:rsidR="00D723F5" w:rsidRDefault="00D7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5CB5" w14:textId="77777777" w:rsidR="00D723F5" w:rsidRDefault="00D723F5">
      <w:r>
        <w:separator/>
      </w:r>
    </w:p>
  </w:footnote>
  <w:footnote w:type="continuationSeparator" w:id="0">
    <w:p w14:paraId="65D66D1F" w14:textId="77777777" w:rsidR="00D723F5" w:rsidRDefault="00D7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534222">
    <w:abstractNumId w:val="4"/>
  </w:num>
  <w:num w:numId="2" w16cid:durableId="3215540">
    <w:abstractNumId w:val="18"/>
  </w:num>
  <w:num w:numId="3" w16cid:durableId="1572542713">
    <w:abstractNumId w:val="19"/>
  </w:num>
  <w:num w:numId="4" w16cid:durableId="343633931">
    <w:abstractNumId w:val="7"/>
  </w:num>
  <w:num w:numId="5" w16cid:durableId="1308320352">
    <w:abstractNumId w:val="12"/>
  </w:num>
  <w:num w:numId="6" w16cid:durableId="100297228">
    <w:abstractNumId w:val="13"/>
  </w:num>
  <w:num w:numId="7" w16cid:durableId="34156937">
    <w:abstractNumId w:val="9"/>
  </w:num>
  <w:num w:numId="8" w16cid:durableId="378826861">
    <w:abstractNumId w:val="8"/>
  </w:num>
  <w:num w:numId="9" w16cid:durableId="1166939617">
    <w:abstractNumId w:val="3"/>
  </w:num>
  <w:num w:numId="10" w16cid:durableId="949891630">
    <w:abstractNumId w:val="16"/>
  </w:num>
  <w:num w:numId="11" w16cid:durableId="807818677">
    <w:abstractNumId w:val="1"/>
  </w:num>
  <w:num w:numId="12" w16cid:durableId="1219437236">
    <w:abstractNumId w:val="17"/>
  </w:num>
  <w:num w:numId="13" w16cid:durableId="1765877408">
    <w:abstractNumId w:val="10"/>
  </w:num>
  <w:num w:numId="14" w16cid:durableId="421923640">
    <w:abstractNumId w:val="0"/>
  </w:num>
  <w:num w:numId="15" w16cid:durableId="1497962679">
    <w:abstractNumId w:val="14"/>
  </w:num>
  <w:num w:numId="16" w16cid:durableId="1785272199">
    <w:abstractNumId w:val="15"/>
  </w:num>
  <w:num w:numId="17" w16cid:durableId="1569144028">
    <w:abstractNumId w:val="6"/>
  </w:num>
  <w:num w:numId="18" w16cid:durableId="1478063474">
    <w:abstractNumId w:val="5"/>
  </w:num>
  <w:num w:numId="19" w16cid:durableId="888537603">
    <w:abstractNumId w:val="2"/>
  </w:num>
  <w:num w:numId="20" w16cid:durableId="354505145">
    <w:abstractNumId w:val="20"/>
  </w:num>
  <w:num w:numId="21" w16cid:durableId="1818913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E93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0F75B5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1A1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0BAF"/>
    <w:rsid w:val="00321134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4CEB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490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534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31C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16C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09C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3F5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4B5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4A43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BA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27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44</cp:revision>
  <cp:lastPrinted>2021-09-20T08:21:00Z</cp:lastPrinted>
  <dcterms:created xsi:type="dcterms:W3CDTF">2022-01-14T03:11:00Z</dcterms:created>
  <dcterms:modified xsi:type="dcterms:W3CDTF">2022-04-18T07:41:00Z</dcterms:modified>
</cp:coreProperties>
</file>